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463" w:rsidRDefault="009A7463" w:rsidP="009A7463">
      <w:pPr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9A7463" w:rsidRDefault="00861A28" w:rsidP="006328F4">
      <w:pPr>
        <w:spacing w:line="240" w:lineRule="atLeast"/>
        <w:rPr>
          <w:rFonts w:ascii="Arial" w:hAnsi="Arial" w:cs="Arial"/>
          <w:b/>
          <w:bCs/>
          <w:color w:val="000000"/>
          <w:sz w:val="28"/>
          <w:szCs w:val="28"/>
        </w:rPr>
      </w:pPr>
      <w:r w:rsidRPr="006D0BA8">
        <w:rPr>
          <w:rFonts w:ascii="Arial" w:hAnsi="Arial" w:cs="Arial"/>
          <w:b/>
          <w:bCs/>
          <w:color w:val="000000"/>
          <w:sz w:val="28"/>
          <w:szCs w:val="28"/>
        </w:rPr>
        <w:t xml:space="preserve">Partneri </w:t>
      </w:r>
      <w:r w:rsidR="008841C0" w:rsidRPr="006D0BA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9A7463" w:rsidRPr="006D0BA8">
        <w:rPr>
          <w:rFonts w:ascii="Arial" w:hAnsi="Arial" w:cs="Arial"/>
          <w:b/>
          <w:bCs/>
          <w:color w:val="000000"/>
          <w:sz w:val="28"/>
          <w:szCs w:val="28"/>
        </w:rPr>
        <w:t>kinnitus</w:t>
      </w:r>
      <w:r w:rsidR="009652BA" w:rsidRPr="006D0BA8">
        <w:rPr>
          <w:rFonts w:ascii="Arial" w:hAnsi="Arial" w:cs="Arial"/>
          <w:b/>
          <w:bCs/>
          <w:color w:val="000000"/>
          <w:sz w:val="28"/>
          <w:szCs w:val="28"/>
        </w:rPr>
        <w:t>kiri</w:t>
      </w:r>
    </w:p>
    <w:p w:rsidR="006D0BA8" w:rsidRPr="006D0BA8" w:rsidRDefault="006D0BA8" w:rsidP="006328F4">
      <w:pPr>
        <w:spacing w:line="240" w:lineRule="atLeast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328F4" w:rsidRDefault="006328F4" w:rsidP="006328F4">
      <w:pPr>
        <w:spacing w:line="240" w:lineRule="atLeast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126"/>
        <w:gridCol w:w="3118"/>
        <w:gridCol w:w="1985"/>
      </w:tblGrid>
      <w:tr w:rsidR="009A7463" w:rsidTr="009F67FC">
        <w:tc>
          <w:tcPr>
            <w:tcW w:w="1951" w:type="dxa"/>
          </w:tcPr>
          <w:p w:rsidR="009A7463" w:rsidRDefault="00861A28" w:rsidP="009A7463">
            <w:pPr>
              <w:spacing w:before="120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rtneri (organisatsiooni)</w:t>
            </w:r>
            <w:r w:rsidR="00285083">
              <w:rPr>
                <w:rFonts w:ascii="Arial" w:hAnsi="Arial" w:cs="Arial"/>
                <w:color w:val="000000"/>
                <w:sz w:val="22"/>
                <w:szCs w:val="22"/>
              </w:rPr>
              <w:t>nimi</w:t>
            </w:r>
            <w:r w:rsidR="009A7463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3"/>
          </w:tcPr>
          <w:p w:rsidR="009A7463" w:rsidRDefault="009A7463" w:rsidP="009A7463">
            <w:pPr>
              <w:spacing w:before="12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377F57" w:rsidTr="009F67FC">
        <w:tc>
          <w:tcPr>
            <w:tcW w:w="1951" w:type="dxa"/>
          </w:tcPr>
          <w:p w:rsidR="00377F57" w:rsidRDefault="00377F57" w:rsidP="009A746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rtneri registreerimis-number</w:t>
            </w:r>
          </w:p>
        </w:tc>
        <w:tc>
          <w:tcPr>
            <w:tcW w:w="7229" w:type="dxa"/>
            <w:gridSpan w:val="3"/>
          </w:tcPr>
          <w:p w:rsidR="00377F57" w:rsidRDefault="00377F57" w:rsidP="009A7463">
            <w:pPr>
              <w:spacing w:before="12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9A7463" w:rsidTr="009F67FC">
        <w:tc>
          <w:tcPr>
            <w:tcW w:w="1951" w:type="dxa"/>
          </w:tcPr>
          <w:p w:rsidR="009652BA" w:rsidRDefault="00861A28" w:rsidP="000C504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neri</w:t>
            </w:r>
            <w:r w:rsidR="008841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11D8">
              <w:rPr>
                <w:rFonts w:ascii="Arial" w:hAnsi="Arial" w:cs="Arial"/>
                <w:sz w:val="22"/>
                <w:szCs w:val="22"/>
              </w:rPr>
              <w:t xml:space="preserve">roll </w:t>
            </w:r>
            <w:r w:rsidR="00922BC3">
              <w:rPr>
                <w:rFonts w:ascii="Arial" w:hAnsi="Arial" w:cs="Arial"/>
                <w:sz w:val="22"/>
                <w:szCs w:val="22"/>
              </w:rPr>
              <w:t>projektis</w:t>
            </w:r>
            <w:r w:rsidR="000C5041">
              <w:rPr>
                <w:rStyle w:val="Allmrkuseviide"/>
                <w:rFonts w:ascii="Arial" w:hAnsi="Arial"/>
                <w:sz w:val="22"/>
                <w:szCs w:val="22"/>
              </w:rPr>
              <w:footnoteReference w:id="1"/>
            </w:r>
            <w:r w:rsidR="000C5041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0C5041" w:rsidRDefault="000C5041" w:rsidP="000C504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gridSpan w:val="3"/>
          </w:tcPr>
          <w:p w:rsidR="006D0BA8" w:rsidRDefault="006D0BA8" w:rsidP="000C5041">
            <w:pPr>
              <w:tabs>
                <w:tab w:val="left" w:pos="8640"/>
              </w:tabs>
              <w:ind w:right="431"/>
              <w:rPr>
                <w:rFonts w:ascii="Wingdings" w:hAnsi="Wingdings" w:cs="Wingdings"/>
                <w:lang w:eastAsia="et-EE"/>
              </w:rPr>
            </w:pPr>
          </w:p>
          <w:p w:rsidR="009F67FC" w:rsidRDefault="00764A56" w:rsidP="000C5041">
            <w:pPr>
              <w:tabs>
                <w:tab w:val="left" w:pos="8640"/>
              </w:tabs>
              <w:ind w:right="431"/>
              <w:rPr>
                <w:rFonts w:ascii="Arial" w:hAnsi="Arial" w:cs="Arial"/>
                <w:sz w:val="22"/>
                <w:szCs w:val="22"/>
                <w:lang w:eastAsia="et-EE"/>
              </w:rPr>
            </w:pPr>
            <w:r>
              <w:rPr>
                <w:rFonts w:ascii="Wingdings" w:hAnsi="Wingdings" w:cs="Wingdings"/>
                <w:lang w:eastAsia="et-EE"/>
              </w:rPr>
              <w:fldChar w:fldCharType="begin">
                <w:ffData>
                  <w:name w:val="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Wingdings"/>
                <w:lang w:eastAsia="et-EE"/>
              </w:rPr>
              <w:instrText xml:space="preserve"> FORMCHECKBOX </w:instrText>
            </w:r>
            <w:r w:rsidR="00C34F6C">
              <w:rPr>
                <w:rFonts w:ascii="Wingdings" w:hAnsi="Wingdings" w:cs="Wingdings"/>
                <w:lang w:eastAsia="et-EE"/>
              </w:rPr>
            </w:r>
            <w:r w:rsidR="00C34F6C">
              <w:rPr>
                <w:rFonts w:ascii="Wingdings" w:hAnsi="Wingdings" w:cs="Wingdings"/>
                <w:lang w:eastAsia="et-EE"/>
              </w:rPr>
              <w:fldChar w:fldCharType="separate"/>
            </w:r>
            <w:r>
              <w:rPr>
                <w:rFonts w:ascii="Wingdings" w:hAnsi="Wingdings" w:cs="Wingdings"/>
                <w:lang w:eastAsia="et-EE"/>
              </w:rPr>
              <w:fldChar w:fldCharType="end"/>
            </w:r>
            <w:r>
              <w:rPr>
                <w:rFonts w:ascii="Wingdings" w:hAnsi="Wingdings" w:cs="Wingdings"/>
                <w:lang w:eastAsia="et-EE"/>
              </w:rPr>
              <w:t></w:t>
            </w:r>
            <w:r>
              <w:rPr>
                <w:rFonts w:ascii="Arial" w:hAnsi="Arial" w:cs="Arial"/>
                <w:sz w:val="22"/>
                <w:szCs w:val="22"/>
                <w:lang w:eastAsia="et-EE"/>
              </w:rPr>
              <w:t>partner struktuuritoetuse § 2 punkti 10 mõistes</w:t>
            </w:r>
          </w:p>
          <w:p w:rsidR="00764A56" w:rsidRPr="00764A56" w:rsidRDefault="00764A56" w:rsidP="006D0BA8">
            <w:pPr>
              <w:tabs>
                <w:tab w:val="left" w:pos="8640"/>
              </w:tabs>
              <w:ind w:right="431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9A7463" w:rsidTr="009F67FC">
        <w:tc>
          <w:tcPr>
            <w:tcW w:w="1951" w:type="dxa"/>
          </w:tcPr>
          <w:p w:rsidR="00922BC3" w:rsidRDefault="00C70EA7" w:rsidP="006328F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asem koostöö</w:t>
            </w:r>
          </w:p>
          <w:p w:rsidR="00C70EA7" w:rsidRDefault="00C70EA7" w:rsidP="00861A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otlejaga:</w:t>
            </w:r>
          </w:p>
        </w:tc>
        <w:tc>
          <w:tcPr>
            <w:tcW w:w="7229" w:type="dxa"/>
            <w:gridSpan w:val="3"/>
          </w:tcPr>
          <w:p w:rsidR="009A7463" w:rsidRDefault="009A7463" w:rsidP="009A7463">
            <w:pPr>
              <w:spacing w:before="12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9F67FC" w:rsidTr="009F67FC">
        <w:tc>
          <w:tcPr>
            <w:tcW w:w="1951" w:type="dxa"/>
          </w:tcPr>
          <w:p w:rsidR="009F67FC" w:rsidRDefault="009F67FC" w:rsidP="009F67FC">
            <w:pPr>
              <w:spacing w:before="120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Partner on käibemaksu-kohustuslane</w:t>
            </w:r>
          </w:p>
          <w:p w:rsidR="009F67FC" w:rsidRDefault="009F67FC" w:rsidP="006D0BA8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B94B88">
              <w:rPr>
                <w:rFonts w:ascii="Arial" w:hAnsi="Arial" w:cs="Arial"/>
                <w:sz w:val="22"/>
                <w:szCs w:val="22"/>
              </w:rPr>
              <w:t xml:space="preserve">(märkida </w:t>
            </w:r>
            <w:r>
              <w:rPr>
                <w:rFonts w:ascii="Arial" w:hAnsi="Arial" w:cs="Arial"/>
                <w:sz w:val="22"/>
                <w:szCs w:val="22"/>
              </w:rPr>
              <w:t>ristiga</w:t>
            </w:r>
            <w:r w:rsidRPr="00B94B8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9F67FC" w:rsidRDefault="009F67FC" w:rsidP="009F67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ingdings" w:hAnsi="Wingdings" w:cs="Wingdings"/>
                <w:lang w:eastAsia="et-EE"/>
              </w:rPr>
              <w:fldChar w:fldCharType="begin">
                <w:ffData>
                  <w:name w:val="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Wingdings"/>
                <w:lang w:eastAsia="et-EE"/>
              </w:rPr>
              <w:instrText xml:space="preserve"> FORMCHECKBOX </w:instrText>
            </w:r>
            <w:r w:rsidR="00C34F6C">
              <w:rPr>
                <w:rFonts w:ascii="Wingdings" w:hAnsi="Wingdings" w:cs="Wingdings"/>
                <w:lang w:eastAsia="et-EE"/>
              </w:rPr>
            </w:r>
            <w:r w:rsidR="00C34F6C">
              <w:rPr>
                <w:rFonts w:ascii="Wingdings" w:hAnsi="Wingdings" w:cs="Wingdings"/>
                <w:lang w:eastAsia="et-EE"/>
              </w:rPr>
              <w:fldChar w:fldCharType="separate"/>
            </w:r>
            <w:r>
              <w:rPr>
                <w:rFonts w:ascii="Wingdings" w:hAnsi="Wingdings" w:cs="Wingdings"/>
                <w:lang w:eastAsia="et-EE"/>
              </w:rPr>
              <w:fldChar w:fldCharType="end"/>
            </w:r>
            <w:r>
              <w:rPr>
                <w:rFonts w:ascii="Wingdings" w:hAnsi="Wingdings" w:cs="Wingdings"/>
                <w:lang w:eastAsia="et-EE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 xml:space="preserve">jah </w:t>
            </w:r>
            <w:r w:rsidRPr="00B94B8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F67FC" w:rsidRDefault="009F67FC" w:rsidP="009F67FC">
            <w:pPr>
              <w:spacing w:before="12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Wingdings" w:hAnsi="Wingdings" w:cs="Wingdings"/>
                <w:lang w:eastAsia="et-EE"/>
              </w:rPr>
              <w:fldChar w:fldCharType="begin">
                <w:ffData>
                  <w:name w:val="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Wingdings"/>
                <w:lang w:eastAsia="et-EE"/>
              </w:rPr>
              <w:instrText xml:space="preserve"> FORMCHECKBOX </w:instrText>
            </w:r>
            <w:r w:rsidR="00C34F6C">
              <w:rPr>
                <w:rFonts w:ascii="Wingdings" w:hAnsi="Wingdings" w:cs="Wingdings"/>
                <w:lang w:eastAsia="et-EE"/>
              </w:rPr>
            </w:r>
            <w:r w:rsidR="00C34F6C">
              <w:rPr>
                <w:rFonts w:ascii="Wingdings" w:hAnsi="Wingdings" w:cs="Wingdings"/>
                <w:lang w:eastAsia="et-EE"/>
              </w:rPr>
              <w:fldChar w:fldCharType="separate"/>
            </w:r>
            <w:r>
              <w:rPr>
                <w:rFonts w:ascii="Wingdings" w:hAnsi="Wingdings" w:cs="Wingdings"/>
                <w:lang w:eastAsia="et-E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ei</w:t>
            </w:r>
          </w:p>
        </w:tc>
        <w:tc>
          <w:tcPr>
            <w:tcW w:w="3118" w:type="dxa"/>
          </w:tcPr>
          <w:p w:rsidR="009F67FC" w:rsidRDefault="009F67FC" w:rsidP="009F67F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tner </w:t>
            </w:r>
            <w:r w:rsidRPr="00B94B88">
              <w:rPr>
                <w:rFonts w:ascii="Arial" w:hAnsi="Arial" w:cs="Arial"/>
                <w:sz w:val="22"/>
                <w:szCs w:val="22"/>
              </w:rPr>
              <w:t xml:space="preserve">on </w:t>
            </w:r>
            <w:r>
              <w:rPr>
                <w:rFonts w:ascii="Arial" w:hAnsi="Arial" w:cs="Arial"/>
                <w:sz w:val="22"/>
                <w:szCs w:val="22"/>
              </w:rPr>
              <w:t xml:space="preserve">„Riigihangete seaduse“ § </w:t>
            </w:r>
            <w:r w:rsidR="008104D7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kohaselt</w:t>
            </w:r>
            <w:r w:rsidRPr="00B94B8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hankija </w:t>
            </w:r>
          </w:p>
          <w:p w:rsidR="009F67FC" w:rsidRDefault="009F67FC" w:rsidP="006D0BA8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B94B88">
              <w:rPr>
                <w:rFonts w:ascii="Arial" w:hAnsi="Arial" w:cs="Arial"/>
                <w:sz w:val="22"/>
                <w:szCs w:val="22"/>
              </w:rPr>
              <w:t xml:space="preserve">(märkida </w:t>
            </w:r>
            <w:r>
              <w:rPr>
                <w:rFonts w:ascii="Arial" w:hAnsi="Arial" w:cs="Arial"/>
                <w:sz w:val="22"/>
                <w:szCs w:val="22"/>
              </w:rPr>
              <w:t>ristiga</w:t>
            </w:r>
            <w:r w:rsidRPr="00B94B8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9F67FC" w:rsidRDefault="009F67FC" w:rsidP="009F67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ingdings" w:hAnsi="Wingdings" w:cs="Wingdings"/>
                <w:lang w:eastAsia="et-EE"/>
              </w:rPr>
              <w:fldChar w:fldCharType="begin">
                <w:ffData>
                  <w:name w:val="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Wingdings"/>
                <w:lang w:eastAsia="et-EE"/>
              </w:rPr>
              <w:instrText xml:space="preserve"> FORMCHECKBOX </w:instrText>
            </w:r>
            <w:r w:rsidR="00C34F6C">
              <w:rPr>
                <w:rFonts w:ascii="Wingdings" w:hAnsi="Wingdings" w:cs="Wingdings"/>
                <w:lang w:eastAsia="et-EE"/>
              </w:rPr>
            </w:r>
            <w:r w:rsidR="00C34F6C">
              <w:rPr>
                <w:rFonts w:ascii="Wingdings" w:hAnsi="Wingdings" w:cs="Wingdings"/>
                <w:lang w:eastAsia="et-EE"/>
              </w:rPr>
              <w:fldChar w:fldCharType="separate"/>
            </w:r>
            <w:r>
              <w:rPr>
                <w:rFonts w:ascii="Wingdings" w:hAnsi="Wingdings" w:cs="Wingdings"/>
                <w:lang w:eastAsia="et-EE"/>
              </w:rPr>
              <w:fldChar w:fldCharType="end"/>
            </w:r>
            <w:r>
              <w:rPr>
                <w:rFonts w:ascii="Wingdings" w:hAnsi="Wingdings" w:cs="Wingdings"/>
                <w:lang w:eastAsia="et-EE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 xml:space="preserve">jah </w:t>
            </w:r>
            <w:r w:rsidRPr="00B94B8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F67FC" w:rsidRDefault="009F67FC" w:rsidP="009F67FC">
            <w:pPr>
              <w:spacing w:before="12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Wingdings" w:hAnsi="Wingdings" w:cs="Wingdings"/>
                <w:lang w:eastAsia="et-EE"/>
              </w:rPr>
              <w:fldChar w:fldCharType="begin">
                <w:ffData>
                  <w:name w:val="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Wingdings"/>
                <w:lang w:eastAsia="et-EE"/>
              </w:rPr>
              <w:instrText xml:space="preserve"> FORMCHECKBOX </w:instrText>
            </w:r>
            <w:r w:rsidR="00C34F6C">
              <w:rPr>
                <w:rFonts w:ascii="Wingdings" w:hAnsi="Wingdings" w:cs="Wingdings"/>
                <w:lang w:eastAsia="et-EE"/>
              </w:rPr>
            </w:r>
            <w:r w:rsidR="00C34F6C">
              <w:rPr>
                <w:rFonts w:ascii="Wingdings" w:hAnsi="Wingdings" w:cs="Wingdings"/>
                <w:lang w:eastAsia="et-EE"/>
              </w:rPr>
              <w:fldChar w:fldCharType="separate"/>
            </w:r>
            <w:r>
              <w:rPr>
                <w:rFonts w:ascii="Wingdings" w:hAnsi="Wingdings" w:cs="Wingdings"/>
                <w:lang w:eastAsia="et-E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ei</w:t>
            </w:r>
          </w:p>
        </w:tc>
      </w:tr>
    </w:tbl>
    <w:p w:rsidR="00291F0C" w:rsidRDefault="00291F0C" w:rsidP="009A7463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6D0BA8" w:rsidRDefault="009652BA" w:rsidP="006D0BA8">
      <w:pPr>
        <w:spacing w:before="240" w:after="24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</w:t>
      </w:r>
      <w:r w:rsidRPr="00815813">
        <w:rPr>
          <w:rFonts w:ascii="Arial" w:hAnsi="Arial" w:cs="Arial"/>
          <w:color w:val="000000"/>
          <w:sz w:val="22"/>
          <w:szCs w:val="22"/>
        </w:rPr>
        <w:t xml:space="preserve">innitan, </w:t>
      </w:r>
      <w:r>
        <w:rPr>
          <w:rFonts w:ascii="Arial" w:hAnsi="Arial" w:cs="Arial"/>
          <w:color w:val="000000"/>
          <w:sz w:val="22"/>
          <w:szCs w:val="22"/>
        </w:rPr>
        <w:t>et ………………………………………</w:t>
      </w:r>
      <w:r w:rsidR="00D16F89">
        <w:rPr>
          <w:rFonts w:ascii="Arial" w:hAnsi="Arial" w:cs="Arial"/>
          <w:color w:val="000000"/>
          <w:sz w:val="22"/>
          <w:szCs w:val="22"/>
        </w:rPr>
        <w:t>……………..</w:t>
      </w:r>
      <w:r w:rsidR="00466FC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(</w:t>
      </w:r>
      <w:r w:rsidR="00861A28">
        <w:rPr>
          <w:rFonts w:ascii="Arial" w:hAnsi="Arial" w:cs="Arial"/>
          <w:i/>
          <w:iCs/>
          <w:color w:val="000000"/>
          <w:sz w:val="22"/>
          <w:szCs w:val="22"/>
        </w:rPr>
        <w:t>partneri</w:t>
      </w:r>
      <w:r w:rsidR="004E6A0B">
        <w:rPr>
          <w:rFonts w:ascii="Arial" w:hAnsi="Arial" w:cs="Arial"/>
          <w:i/>
          <w:iCs/>
          <w:color w:val="000000"/>
          <w:sz w:val="22"/>
          <w:szCs w:val="22"/>
        </w:rPr>
        <w:t xml:space="preserve"> (organisatsiooni)</w:t>
      </w:r>
      <w:r w:rsidR="0098241A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D16F89">
        <w:rPr>
          <w:rFonts w:ascii="Arial" w:hAnsi="Arial" w:cs="Arial"/>
          <w:i/>
          <w:iCs/>
          <w:color w:val="000000"/>
          <w:sz w:val="22"/>
          <w:szCs w:val="22"/>
        </w:rPr>
        <w:t>nimi</w:t>
      </w:r>
      <w:r>
        <w:rPr>
          <w:rFonts w:ascii="Arial" w:hAnsi="Arial" w:cs="Arial"/>
          <w:i/>
          <w:iCs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D0BA8" w:rsidRDefault="009652BA" w:rsidP="006D0BA8">
      <w:pPr>
        <w:spacing w:before="240" w:after="24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saleb projektis </w:t>
      </w:r>
      <w:r w:rsidRPr="00815813">
        <w:rPr>
          <w:rFonts w:ascii="Arial" w:hAnsi="Arial" w:cs="Arial"/>
          <w:color w:val="000000"/>
          <w:sz w:val="22"/>
          <w:szCs w:val="22"/>
        </w:rPr>
        <w:t>…………</w:t>
      </w:r>
      <w:r>
        <w:rPr>
          <w:rFonts w:ascii="Arial" w:hAnsi="Arial" w:cs="Arial"/>
          <w:color w:val="000000"/>
          <w:sz w:val="22"/>
          <w:szCs w:val="22"/>
        </w:rPr>
        <w:t xml:space="preserve">………………………………………… </w:t>
      </w:r>
      <w:r w:rsidRPr="00240FEE">
        <w:rPr>
          <w:rFonts w:ascii="Arial" w:hAnsi="Arial" w:cs="Arial"/>
          <w:i/>
          <w:iCs/>
          <w:color w:val="000000"/>
          <w:sz w:val="22"/>
          <w:szCs w:val="22"/>
        </w:rPr>
        <w:t>(projekti nimi</w:t>
      </w:r>
      <w:r>
        <w:rPr>
          <w:rFonts w:ascii="Arial" w:hAnsi="Arial" w:cs="Arial"/>
          <w:color w:val="000000"/>
          <w:sz w:val="22"/>
          <w:szCs w:val="22"/>
        </w:rPr>
        <w:t>) ning o</w:t>
      </w:r>
      <w:r w:rsidR="00B11E98">
        <w:rPr>
          <w:rFonts w:ascii="Arial" w:hAnsi="Arial" w:cs="Arial"/>
          <w:color w:val="000000"/>
          <w:sz w:val="22"/>
          <w:szCs w:val="22"/>
        </w:rPr>
        <w:t>n</w:t>
      </w:r>
      <w:r>
        <w:rPr>
          <w:rFonts w:ascii="Arial" w:hAnsi="Arial" w:cs="Arial"/>
          <w:color w:val="000000"/>
          <w:sz w:val="22"/>
          <w:szCs w:val="22"/>
        </w:rPr>
        <w:t xml:space="preserve"> tutvunud </w:t>
      </w:r>
    </w:p>
    <w:p w:rsidR="009652BA" w:rsidRDefault="009652BA" w:rsidP="006D0BA8">
      <w:pPr>
        <w:spacing w:before="240" w:after="24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jekti sisuga ja </w:t>
      </w:r>
      <w:r w:rsidRPr="00F52B1A">
        <w:rPr>
          <w:rFonts w:ascii="Arial" w:hAnsi="Arial" w:cs="Arial"/>
          <w:color w:val="000000"/>
          <w:sz w:val="22"/>
          <w:szCs w:val="22"/>
        </w:rPr>
        <w:t xml:space="preserve">teadlik </w:t>
      </w:r>
      <w:r w:rsidR="00861A28">
        <w:rPr>
          <w:rFonts w:ascii="Arial" w:hAnsi="Arial" w:cs="Arial"/>
          <w:color w:val="000000"/>
          <w:sz w:val="22"/>
          <w:szCs w:val="22"/>
        </w:rPr>
        <w:t>partneri</w:t>
      </w:r>
      <w:r w:rsidR="008841C0">
        <w:rPr>
          <w:rFonts w:ascii="Arial" w:hAnsi="Arial" w:cs="Arial"/>
          <w:color w:val="000000"/>
          <w:sz w:val="22"/>
          <w:szCs w:val="22"/>
        </w:rPr>
        <w:t xml:space="preserve"> </w:t>
      </w:r>
      <w:r w:rsidRPr="00F52B1A">
        <w:rPr>
          <w:rFonts w:ascii="Arial" w:hAnsi="Arial" w:cs="Arial"/>
          <w:color w:val="000000"/>
          <w:sz w:val="22"/>
          <w:szCs w:val="22"/>
        </w:rPr>
        <w:t>vastutusest projektis osalemisel</w:t>
      </w:r>
      <w:r w:rsidRPr="009652BA">
        <w:rPr>
          <w:rFonts w:ascii="Arial" w:hAnsi="Arial" w:cs="Arial"/>
          <w:color w:val="FF0000"/>
          <w:sz w:val="22"/>
          <w:szCs w:val="22"/>
        </w:rPr>
        <w:t>.</w:t>
      </w:r>
    </w:p>
    <w:p w:rsidR="009652BA" w:rsidRDefault="009652BA" w:rsidP="006D0BA8">
      <w:pPr>
        <w:spacing w:before="120" w:after="12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73536F" w:rsidRDefault="0073536F" w:rsidP="006D0BA8">
      <w:pPr>
        <w:spacing w:before="120" w:after="12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9F433D" w:rsidRDefault="009B4729" w:rsidP="006D0BA8">
      <w:pPr>
        <w:spacing w:before="120" w:after="12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llkirjaõigusliku </w:t>
      </w:r>
      <w:r w:rsidR="00D54DAD">
        <w:rPr>
          <w:rFonts w:ascii="Arial" w:hAnsi="Arial" w:cs="Arial"/>
          <w:color w:val="000000"/>
          <w:sz w:val="22"/>
          <w:szCs w:val="22"/>
        </w:rPr>
        <w:t>isiku</w:t>
      </w:r>
      <w:r w:rsidR="007C5F56">
        <w:rPr>
          <w:rFonts w:ascii="Arial" w:hAnsi="Arial" w:cs="Arial"/>
          <w:color w:val="000000"/>
          <w:sz w:val="22"/>
          <w:szCs w:val="22"/>
        </w:rPr>
        <w:t xml:space="preserve"> </w:t>
      </w:r>
      <w:r w:rsidR="006328F4">
        <w:rPr>
          <w:rFonts w:ascii="Arial" w:hAnsi="Arial" w:cs="Arial"/>
          <w:color w:val="000000"/>
          <w:sz w:val="22"/>
          <w:szCs w:val="22"/>
        </w:rPr>
        <w:t>n</w:t>
      </w:r>
      <w:r w:rsidR="009E2B42">
        <w:rPr>
          <w:rFonts w:ascii="Arial" w:hAnsi="Arial" w:cs="Arial"/>
          <w:color w:val="000000"/>
          <w:sz w:val="22"/>
          <w:szCs w:val="22"/>
        </w:rPr>
        <w:t>imi</w:t>
      </w:r>
      <w:r w:rsidR="009F433D">
        <w:rPr>
          <w:rFonts w:ascii="Arial" w:hAnsi="Arial" w:cs="Arial"/>
          <w:color w:val="000000"/>
          <w:sz w:val="22"/>
          <w:szCs w:val="22"/>
        </w:rPr>
        <w:t>:</w:t>
      </w:r>
    </w:p>
    <w:p w:rsidR="002A590E" w:rsidRDefault="002A590E" w:rsidP="006D0BA8">
      <w:pPr>
        <w:spacing w:before="120" w:after="12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metikoht:</w:t>
      </w:r>
    </w:p>
    <w:p w:rsidR="000F2231" w:rsidRDefault="009F433D" w:rsidP="006D0BA8">
      <w:pPr>
        <w:spacing w:before="120" w:after="12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="006328F4" w:rsidRPr="00D15D70">
        <w:rPr>
          <w:rFonts w:ascii="Arial" w:hAnsi="Arial" w:cs="Arial"/>
          <w:color w:val="000000"/>
          <w:sz w:val="22"/>
          <w:szCs w:val="22"/>
        </w:rPr>
        <w:t>llkiri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9A7463" w:rsidRDefault="009F433D" w:rsidP="006D0BA8">
      <w:pPr>
        <w:spacing w:before="120" w:after="12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</w:t>
      </w:r>
      <w:r w:rsidR="006328F4">
        <w:rPr>
          <w:rFonts w:ascii="Arial" w:hAnsi="Arial" w:cs="Arial"/>
          <w:color w:val="000000"/>
          <w:sz w:val="22"/>
          <w:szCs w:val="22"/>
        </w:rPr>
        <w:t>uupäev</w:t>
      </w:r>
      <w:r w:rsidR="006328F4" w:rsidRPr="00D15D70">
        <w:rPr>
          <w:rFonts w:ascii="Arial" w:hAnsi="Arial" w:cs="Arial"/>
          <w:color w:val="000000"/>
          <w:sz w:val="22"/>
          <w:szCs w:val="22"/>
        </w:rPr>
        <w:t>:</w:t>
      </w:r>
      <w:r w:rsidR="006D0BA8" w:rsidRPr="006D0BA8">
        <w:rPr>
          <w:rFonts w:ascii="Arial" w:hAnsi="Arial" w:cs="Arial"/>
          <w:sz w:val="16"/>
          <w:szCs w:val="16"/>
        </w:rPr>
        <w:t xml:space="preserve"> </w:t>
      </w:r>
    </w:p>
    <w:sectPr w:rsidR="009A7463" w:rsidSect="0073536F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F6C" w:rsidRDefault="00C34F6C">
      <w:r>
        <w:separator/>
      </w:r>
    </w:p>
  </w:endnote>
  <w:endnote w:type="continuationSeparator" w:id="0">
    <w:p w:rsidR="00C34F6C" w:rsidRDefault="00C34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 time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altName w:val=" Helvetica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altName w:val="Modern No. 20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F6C" w:rsidRDefault="00C34F6C">
      <w:r>
        <w:separator/>
      </w:r>
    </w:p>
  </w:footnote>
  <w:footnote w:type="continuationSeparator" w:id="0">
    <w:p w:rsidR="00C34F6C" w:rsidRDefault="00C34F6C">
      <w:r>
        <w:continuationSeparator/>
      </w:r>
    </w:p>
  </w:footnote>
  <w:footnote w:id="1">
    <w:p w:rsidR="00E67C0B" w:rsidRDefault="00DE5A54">
      <w:pPr>
        <w:pStyle w:val="Allmrkusetekst"/>
      </w:pPr>
      <w:r w:rsidRPr="00445D29">
        <w:rPr>
          <w:rStyle w:val="Allmrkuseviide"/>
          <w:rFonts w:ascii="Arial" w:hAnsi="Arial" w:cs="Arial"/>
          <w:sz w:val="16"/>
          <w:szCs w:val="16"/>
        </w:rPr>
        <w:footnoteRef/>
      </w:r>
      <w:r w:rsidRPr="00445D29">
        <w:rPr>
          <w:rFonts w:ascii="Arial" w:hAnsi="Arial" w:cs="Arial"/>
          <w:sz w:val="16"/>
          <w:szCs w:val="16"/>
        </w:rPr>
        <w:t xml:space="preserve"> </w:t>
      </w:r>
      <w:r w:rsidR="00554741">
        <w:rPr>
          <w:rFonts w:ascii="Arial" w:hAnsi="Arial" w:cs="Arial"/>
          <w:sz w:val="16"/>
          <w:szCs w:val="16"/>
        </w:rPr>
        <w:t>K</w:t>
      </w:r>
      <w:r w:rsidRPr="00445D29">
        <w:rPr>
          <w:rFonts w:ascii="Arial" w:hAnsi="Arial" w:cs="Arial"/>
          <w:sz w:val="16"/>
          <w:szCs w:val="16"/>
        </w:rPr>
        <w:t xml:space="preserve">irjeldada, millistes tegevustes partner osaleb ja mis on </w:t>
      </w:r>
      <w:r w:rsidR="0073536F" w:rsidRPr="00445D29">
        <w:rPr>
          <w:rFonts w:ascii="Arial" w:hAnsi="Arial" w:cs="Arial"/>
          <w:sz w:val="16"/>
          <w:szCs w:val="16"/>
        </w:rPr>
        <w:t xml:space="preserve"> t</w:t>
      </w:r>
      <w:r w:rsidRPr="00445D29">
        <w:rPr>
          <w:rFonts w:ascii="Arial" w:hAnsi="Arial" w:cs="Arial"/>
          <w:sz w:val="16"/>
          <w:szCs w:val="16"/>
        </w:rPr>
        <w:t>ema ülesanne tegevuste elluviimise</w:t>
      </w:r>
      <w:r w:rsidR="006D0BA8">
        <w:rPr>
          <w:rFonts w:ascii="Arial" w:hAnsi="Arial" w:cs="Arial"/>
          <w:sz w:val="16"/>
          <w:szCs w:val="16"/>
        </w:rPr>
        <w:t>l</w:t>
      </w:r>
      <w:r w:rsidR="00554741">
        <w:rPr>
          <w:rFonts w:ascii="Arial" w:hAnsi="Arial" w:cs="Arial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BA5"/>
    <w:rsid w:val="00014F25"/>
    <w:rsid w:val="00032DE7"/>
    <w:rsid w:val="0007411A"/>
    <w:rsid w:val="00075E9E"/>
    <w:rsid w:val="000862C0"/>
    <w:rsid w:val="00096F71"/>
    <w:rsid w:val="000A3B0F"/>
    <w:rsid w:val="000C5041"/>
    <w:rsid w:val="000F2231"/>
    <w:rsid w:val="0010414C"/>
    <w:rsid w:val="00185F6F"/>
    <w:rsid w:val="001B7E4F"/>
    <w:rsid w:val="001D43E2"/>
    <w:rsid w:val="001F160F"/>
    <w:rsid w:val="00220F7F"/>
    <w:rsid w:val="00240FEE"/>
    <w:rsid w:val="00285083"/>
    <w:rsid w:val="00291F0C"/>
    <w:rsid w:val="00292583"/>
    <w:rsid w:val="002A56D8"/>
    <w:rsid w:val="002A590E"/>
    <w:rsid w:val="002A6CAF"/>
    <w:rsid w:val="002B2D38"/>
    <w:rsid w:val="002B4CDF"/>
    <w:rsid w:val="002C03DF"/>
    <w:rsid w:val="003119E9"/>
    <w:rsid w:val="003175A9"/>
    <w:rsid w:val="00333BA1"/>
    <w:rsid w:val="00377F57"/>
    <w:rsid w:val="0039686F"/>
    <w:rsid w:val="003B2D82"/>
    <w:rsid w:val="003B6205"/>
    <w:rsid w:val="003E4269"/>
    <w:rsid w:val="003E7A2E"/>
    <w:rsid w:val="004148D5"/>
    <w:rsid w:val="00417BA5"/>
    <w:rsid w:val="00424AE8"/>
    <w:rsid w:val="00425EBA"/>
    <w:rsid w:val="00440C05"/>
    <w:rsid w:val="00445D29"/>
    <w:rsid w:val="00466FCD"/>
    <w:rsid w:val="00476568"/>
    <w:rsid w:val="00477C30"/>
    <w:rsid w:val="0048450C"/>
    <w:rsid w:val="004B648D"/>
    <w:rsid w:val="004C7006"/>
    <w:rsid w:val="004E6A0B"/>
    <w:rsid w:val="004E6DCC"/>
    <w:rsid w:val="00526E4E"/>
    <w:rsid w:val="005460A3"/>
    <w:rsid w:val="00554741"/>
    <w:rsid w:val="0056414A"/>
    <w:rsid w:val="00565C4A"/>
    <w:rsid w:val="005717B2"/>
    <w:rsid w:val="005D703A"/>
    <w:rsid w:val="00621B3A"/>
    <w:rsid w:val="006328F4"/>
    <w:rsid w:val="00656C3B"/>
    <w:rsid w:val="00670BF6"/>
    <w:rsid w:val="006821E1"/>
    <w:rsid w:val="006836F8"/>
    <w:rsid w:val="006A51B8"/>
    <w:rsid w:val="006A6BC8"/>
    <w:rsid w:val="006D0BA8"/>
    <w:rsid w:val="006D1C90"/>
    <w:rsid w:val="006E01C5"/>
    <w:rsid w:val="00717585"/>
    <w:rsid w:val="007307BC"/>
    <w:rsid w:val="0073536F"/>
    <w:rsid w:val="007546ED"/>
    <w:rsid w:val="00764A56"/>
    <w:rsid w:val="007879C2"/>
    <w:rsid w:val="007C5F56"/>
    <w:rsid w:val="008104D7"/>
    <w:rsid w:val="00815813"/>
    <w:rsid w:val="00816504"/>
    <w:rsid w:val="00834949"/>
    <w:rsid w:val="00835485"/>
    <w:rsid w:val="008400BF"/>
    <w:rsid w:val="00861A28"/>
    <w:rsid w:val="008841C0"/>
    <w:rsid w:val="008E2488"/>
    <w:rsid w:val="008E6CBC"/>
    <w:rsid w:val="008E7B97"/>
    <w:rsid w:val="00913B9A"/>
    <w:rsid w:val="009151A8"/>
    <w:rsid w:val="00922BC3"/>
    <w:rsid w:val="00936A83"/>
    <w:rsid w:val="00950602"/>
    <w:rsid w:val="00962373"/>
    <w:rsid w:val="009652BA"/>
    <w:rsid w:val="00976F2D"/>
    <w:rsid w:val="0098241A"/>
    <w:rsid w:val="009A7463"/>
    <w:rsid w:val="009B4729"/>
    <w:rsid w:val="009E1774"/>
    <w:rsid w:val="009E2B42"/>
    <w:rsid w:val="009F2FB8"/>
    <w:rsid w:val="009F433D"/>
    <w:rsid w:val="009F67FC"/>
    <w:rsid w:val="009F7AE3"/>
    <w:rsid w:val="00A57A88"/>
    <w:rsid w:val="00A8712B"/>
    <w:rsid w:val="00AB04F5"/>
    <w:rsid w:val="00AF17CA"/>
    <w:rsid w:val="00AF65A8"/>
    <w:rsid w:val="00B11E98"/>
    <w:rsid w:val="00B14F55"/>
    <w:rsid w:val="00B62DE7"/>
    <w:rsid w:val="00B94B88"/>
    <w:rsid w:val="00BA18BE"/>
    <w:rsid w:val="00BC5911"/>
    <w:rsid w:val="00BD1176"/>
    <w:rsid w:val="00BD5ACB"/>
    <w:rsid w:val="00BF46FC"/>
    <w:rsid w:val="00C045FB"/>
    <w:rsid w:val="00C34F6C"/>
    <w:rsid w:val="00C37AFB"/>
    <w:rsid w:val="00C6220D"/>
    <w:rsid w:val="00C70EA7"/>
    <w:rsid w:val="00C95720"/>
    <w:rsid w:val="00CC2004"/>
    <w:rsid w:val="00CE67CC"/>
    <w:rsid w:val="00D13720"/>
    <w:rsid w:val="00D15D70"/>
    <w:rsid w:val="00D16F89"/>
    <w:rsid w:val="00D403A0"/>
    <w:rsid w:val="00D43E4A"/>
    <w:rsid w:val="00D54DAD"/>
    <w:rsid w:val="00D6349E"/>
    <w:rsid w:val="00D72076"/>
    <w:rsid w:val="00DA3242"/>
    <w:rsid w:val="00DE5A54"/>
    <w:rsid w:val="00E012A1"/>
    <w:rsid w:val="00E16401"/>
    <w:rsid w:val="00E243DA"/>
    <w:rsid w:val="00E249D5"/>
    <w:rsid w:val="00E31576"/>
    <w:rsid w:val="00E63A84"/>
    <w:rsid w:val="00E64356"/>
    <w:rsid w:val="00E67C0B"/>
    <w:rsid w:val="00E839B2"/>
    <w:rsid w:val="00EA0BAA"/>
    <w:rsid w:val="00EE055F"/>
    <w:rsid w:val="00EF1063"/>
    <w:rsid w:val="00F144B1"/>
    <w:rsid w:val="00F445EF"/>
    <w:rsid w:val="00F52B1A"/>
    <w:rsid w:val="00F7007C"/>
    <w:rsid w:val="00F82527"/>
    <w:rsid w:val="00F911D8"/>
    <w:rsid w:val="00FB1E63"/>
    <w:rsid w:val="00FC01C5"/>
    <w:rsid w:val="00FE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961F35B-0533-442B-8D2F-0166DAFB0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9A7463"/>
    <w:rPr>
      <w:sz w:val="24"/>
      <w:szCs w:val="24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rsid w:val="00922BC3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Kommentaariviide">
    <w:name w:val="annotation reference"/>
    <w:uiPriority w:val="99"/>
    <w:semiHidden/>
    <w:rsid w:val="00922BC3"/>
    <w:rPr>
      <w:rFonts w:cs="Times New Roman"/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rsid w:val="00922BC3"/>
    <w:rPr>
      <w:sz w:val="20"/>
      <w:szCs w:val="20"/>
    </w:rPr>
  </w:style>
  <w:style w:type="character" w:customStyle="1" w:styleId="KommentaaritekstMrk">
    <w:name w:val="Kommentaari tekst Märk"/>
    <w:link w:val="Kommentaaritekst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rsid w:val="00922BC3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locked/>
    <w:rPr>
      <w:rFonts w:cs="Times New Roman"/>
      <w:b/>
      <w:bCs/>
      <w:sz w:val="20"/>
      <w:szCs w:val="20"/>
      <w:lang w:val="x-none" w:eastAsia="en-US"/>
    </w:rPr>
  </w:style>
  <w:style w:type="paragraph" w:styleId="Allmrkusetekst">
    <w:name w:val="footnote text"/>
    <w:basedOn w:val="Normaallaad"/>
    <w:link w:val="AllmrkusetekstMrk"/>
    <w:uiPriority w:val="99"/>
    <w:semiHidden/>
    <w:rsid w:val="006328F4"/>
    <w:rPr>
      <w:sz w:val="20"/>
      <w:szCs w:val="20"/>
    </w:rPr>
  </w:style>
  <w:style w:type="character" w:customStyle="1" w:styleId="AllmrkusetekstMrk">
    <w:name w:val="Allmärkuse tekst Märk"/>
    <w:link w:val="Allmrkusetekst"/>
    <w:uiPriority w:val="99"/>
    <w:semiHidden/>
    <w:locked/>
    <w:rPr>
      <w:rFonts w:cs="Times New Roman"/>
      <w:sz w:val="20"/>
      <w:szCs w:val="20"/>
      <w:lang w:val="x-none" w:eastAsia="en-US"/>
    </w:rPr>
  </w:style>
  <w:style w:type="character" w:styleId="Allmrkuseviide">
    <w:name w:val="footnote reference"/>
    <w:uiPriority w:val="99"/>
    <w:semiHidden/>
    <w:rsid w:val="006328F4"/>
    <w:rPr>
      <w:rFonts w:cs="Times New Roman"/>
      <w:vertAlign w:val="superscript"/>
    </w:rPr>
  </w:style>
  <w:style w:type="paragraph" w:customStyle="1" w:styleId="MrkMrkCharCharMrkMrk">
    <w:name w:val="Märk Märk Char Char Märk Märk"/>
    <w:basedOn w:val="Normaallaad"/>
    <w:uiPriority w:val="99"/>
    <w:rsid w:val="00E64356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MrkMrkCharCharMrkMrkMrk">
    <w:name w:val="Char Char2 Märk Märk Char Char Märk Märk Märk"/>
    <w:basedOn w:val="Normaallaad"/>
    <w:uiPriority w:val="99"/>
    <w:rsid w:val="00CC2004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MrkMrk">
    <w:name w:val="Märk Märk"/>
    <w:basedOn w:val="Normaallaad"/>
    <w:uiPriority w:val="99"/>
    <w:rsid w:val="000F22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E9813-803C-423E-9CEB-0B41C203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Lisa 3 sotsiaalministri ___ määrusele nr ___ "Riikliku arengukava Euroopa Liidu struktuurifondide kasutuselevõtuks meetme 1</vt:lpstr>
    </vt:vector>
  </TitlesOfParts>
  <Company>Sotsiaalministeerium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 3 sotsiaalministri ___ määrusele nr ___ "Riikliku arengukava Euroopa Liidu struktuurifondide kasutuselevõtuks meetme 1</dc:title>
  <dc:subject/>
  <dc:creator>lrandvee</dc:creator>
  <cp:keywords/>
  <dc:description/>
  <cp:lastModifiedBy>Ramune Tuulik</cp:lastModifiedBy>
  <cp:revision>2</cp:revision>
  <cp:lastPrinted>2015-08-10T14:04:00Z</cp:lastPrinted>
  <dcterms:created xsi:type="dcterms:W3CDTF">2019-07-03T09:24:00Z</dcterms:created>
  <dcterms:modified xsi:type="dcterms:W3CDTF">2019-07-03T09:24:00Z</dcterms:modified>
</cp:coreProperties>
</file>